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AD" w:rsidRPr="00C648AD" w:rsidRDefault="00C648AD" w:rsidP="00755E69">
      <w:pPr>
        <w:jc w:val="center"/>
        <w:rPr>
          <w:rFonts w:ascii="Impact" w:hAnsi="Impact"/>
          <w:sz w:val="44"/>
          <w:szCs w:val="44"/>
        </w:rPr>
      </w:pPr>
      <w:bookmarkStart w:id="0" w:name="_GoBack"/>
      <w:bookmarkEnd w:id="0"/>
      <w:r w:rsidRPr="00C648AD">
        <w:rPr>
          <w:rFonts w:ascii="Impact" w:hAnsi="Impact"/>
          <w:sz w:val="44"/>
          <w:szCs w:val="44"/>
        </w:rPr>
        <w:t xml:space="preserve">Writing Check </w:t>
      </w:r>
      <w:r w:rsidR="004A1115">
        <w:rPr>
          <w:rFonts w:ascii="Impact" w:hAnsi="Impact" w:hint="eastAsia"/>
          <w:sz w:val="44"/>
          <w:szCs w:val="44"/>
        </w:rPr>
        <w:t>Sheet</w:t>
      </w:r>
    </w:p>
    <w:p w:rsidR="00C648AD" w:rsidRDefault="00C648AD"/>
    <w:p w:rsidR="00C648AD" w:rsidRDefault="00C648AD">
      <w:r w:rsidRPr="00C648AD">
        <w:rPr>
          <w:rFonts w:hint="eastAsia"/>
          <w:u w:val="single"/>
        </w:rPr>
        <w:t xml:space="preserve">Author: </w:t>
      </w:r>
      <w:r w:rsidRPr="00C648AD">
        <w:rPr>
          <w:rFonts w:hint="eastAsia"/>
          <w:u w:val="single"/>
        </w:rPr>
        <w:tab/>
      </w:r>
      <w:r w:rsidRPr="00C648AD">
        <w:rPr>
          <w:rFonts w:hint="eastAsia"/>
          <w:u w:val="single"/>
        </w:rPr>
        <w:tab/>
      </w:r>
      <w:r w:rsidRPr="00C648AD">
        <w:rPr>
          <w:rFonts w:hint="eastAsia"/>
          <w:u w:val="single"/>
        </w:rPr>
        <w:tab/>
      </w:r>
      <w:r w:rsidRPr="00C648AD">
        <w:rPr>
          <w:rFonts w:hint="eastAsia"/>
          <w:u w:val="single"/>
        </w:rPr>
        <w:tab/>
      </w:r>
      <w:r w:rsidRPr="00C648AD">
        <w:rPr>
          <w:rFonts w:hint="eastAsia"/>
        </w:rPr>
        <w:t xml:space="preserve"> </w:t>
      </w:r>
      <w:r w:rsidRPr="00C648AD">
        <w:rPr>
          <w:rFonts w:hint="eastAsia"/>
          <w:u w:val="single"/>
        </w:rPr>
        <w:t xml:space="preserve">Title:                                     </w:t>
      </w:r>
    </w:p>
    <w:p w:rsidR="00C648AD" w:rsidRDefault="00755E69">
      <w:proofErr w:type="gramStart"/>
      <w:r>
        <w:rPr>
          <w:rFonts w:hint="eastAsia"/>
          <w:u w:val="single"/>
        </w:rPr>
        <w:t xml:space="preserve">Peer </w:t>
      </w:r>
      <w:r w:rsidR="00C648AD" w:rsidRPr="00C648AD">
        <w:rPr>
          <w:rFonts w:hint="eastAsia"/>
          <w:u w:val="single"/>
        </w:rPr>
        <w:t>:</w:t>
      </w:r>
      <w:proofErr w:type="gramEnd"/>
      <w:r w:rsidR="00C648AD" w:rsidRPr="00C648AD">
        <w:rPr>
          <w:rFonts w:hint="eastAsia"/>
          <w:u w:val="single"/>
        </w:rPr>
        <w:tab/>
      </w:r>
      <w:r w:rsidR="00C648AD" w:rsidRPr="00C648AD">
        <w:rPr>
          <w:rFonts w:hint="eastAsia"/>
          <w:u w:val="single"/>
        </w:rPr>
        <w:tab/>
      </w:r>
      <w:r w:rsidR="00C648AD" w:rsidRPr="00C648AD">
        <w:rPr>
          <w:rFonts w:hint="eastAsia"/>
          <w:u w:val="single"/>
        </w:rPr>
        <w:tab/>
      </w:r>
      <w:r w:rsidR="00C648AD">
        <w:rPr>
          <w:rFonts w:hint="eastAsia"/>
        </w:rPr>
        <w:tab/>
      </w:r>
      <w:r w:rsidR="00C648AD" w:rsidRPr="00C648AD">
        <w:rPr>
          <w:rFonts w:hint="eastAsia"/>
          <w:u w:val="single"/>
        </w:rPr>
        <w:t xml:space="preserve">Date:               </w:t>
      </w:r>
    </w:p>
    <w:p w:rsidR="00C648AD" w:rsidRDefault="00C648AD"/>
    <w:p w:rsidR="00C648AD" w:rsidRDefault="00C648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708"/>
        <w:gridCol w:w="730"/>
        <w:gridCol w:w="3642"/>
      </w:tblGrid>
      <w:tr w:rsidR="00082D61" w:rsidTr="00AE50EF"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</w:tcPr>
          <w:p w:rsidR="00082D61" w:rsidRDefault="00082D61"/>
        </w:tc>
        <w:tc>
          <w:tcPr>
            <w:tcW w:w="3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61" w:rsidRDefault="00AE50EF">
            <w:r>
              <w:rPr>
                <w:rFonts w:hint="eastAsia"/>
              </w:rPr>
              <w:t>Checkpoint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61" w:rsidRDefault="00A10CA6" w:rsidP="00C648A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3642" w:type="dxa"/>
            <w:tcBorders>
              <w:left w:val="single" w:sz="6" w:space="0" w:color="auto"/>
              <w:bottom w:val="single" w:sz="6" w:space="0" w:color="auto"/>
            </w:tcBorders>
          </w:tcPr>
          <w:p w:rsidR="00082D61" w:rsidRDefault="00A10CA6">
            <w:r>
              <w:rPr>
                <w:rFonts w:hint="eastAsia"/>
              </w:rPr>
              <w:t>comment</w:t>
            </w:r>
          </w:p>
        </w:tc>
      </w:tr>
      <w:tr w:rsidR="00A10CA6" w:rsidTr="00AE50EF"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 w:rsidP="00AE50EF">
            <w:pPr>
              <w:spacing w:line="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Pr="00082D61" w:rsidRDefault="004A1115" w:rsidP="00AE50EF">
            <w:pPr>
              <w:spacing w:line="0" w:lineRule="atLeast"/>
            </w:pPr>
            <w:r>
              <w:rPr>
                <w:rFonts w:hint="eastAsia"/>
              </w:rPr>
              <w:t>Is the writing interesting?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/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CA6" w:rsidRDefault="00A10CA6"/>
        </w:tc>
      </w:tr>
      <w:tr w:rsidR="00A10CA6" w:rsidTr="00AE50EF"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 w:rsidP="00AE50EF">
            <w:pPr>
              <w:spacing w:line="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Pr="00082D61" w:rsidRDefault="004A1115" w:rsidP="00AE50EF">
            <w:pPr>
              <w:spacing w:line="0" w:lineRule="atLeast"/>
            </w:pPr>
            <w:r>
              <w:rPr>
                <w:rFonts w:hint="eastAsia"/>
              </w:rPr>
              <w:t xml:space="preserve">Does the </w:t>
            </w:r>
            <w:r>
              <w:t>writing</w:t>
            </w:r>
            <w:r>
              <w:rPr>
                <w:rFonts w:hint="eastAsia"/>
              </w:rPr>
              <w:t xml:space="preserve"> stay on topic?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/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CA6" w:rsidRDefault="00A10CA6"/>
        </w:tc>
      </w:tr>
      <w:tr w:rsidR="00A10CA6" w:rsidTr="00AE50EF"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 w:rsidP="00AE50EF">
            <w:pPr>
              <w:spacing w:line="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Pr="00082D61" w:rsidRDefault="00A10CA6" w:rsidP="00AE50EF">
            <w:pPr>
              <w:spacing w:line="0" w:lineRule="atLeast"/>
            </w:pPr>
            <w:r>
              <w:rPr>
                <w:rFonts w:hint="eastAsia"/>
              </w:rPr>
              <w:t>Is there enough supporting evidence?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/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CA6" w:rsidRDefault="00A10CA6"/>
        </w:tc>
      </w:tr>
      <w:tr w:rsidR="00A10CA6" w:rsidTr="00AE50EF"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 w:rsidP="00AE50EF">
            <w:pPr>
              <w:spacing w:line="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Pr="00082D61" w:rsidRDefault="004A1115" w:rsidP="00AE50EF">
            <w:pPr>
              <w:spacing w:line="0" w:lineRule="atLeast"/>
            </w:pPr>
            <w:r>
              <w:rPr>
                <w:rFonts w:hint="eastAsia"/>
              </w:rPr>
              <w:t>Is information placed in logical order?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/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CA6" w:rsidRDefault="00A10CA6"/>
        </w:tc>
      </w:tr>
      <w:tr w:rsidR="00A10CA6" w:rsidTr="00AE50EF"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 w:rsidP="00AE50EF">
            <w:pPr>
              <w:spacing w:line="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15" w:rsidRDefault="004A1115" w:rsidP="00AE50EF">
            <w:pPr>
              <w:spacing w:line="0" w:lineRule="atLeast"/>
            </w:pPr>
            <w:r>
              <w:rPr>
                <w:rFonts w:hint="eastAsia"/>
              </w:rPr>
              <w:t>Are paragraphs used to organize information?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A6" w:rsidRDefault="00A10CA6"/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CA6" w:rsidRDefault="00A10CA6"/>
        </w:tc>
      </w:tr>
      <w:tr w:rsidR="007B4B34" w:rsidTr="00AE50EF"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Default="007B4B34" w:rsidP="00AE50EF">
            <w:pPr>
              <w:spacing w:line="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Default="007B4B34" w:rsidP="00AE50EF">
            <w:pPr>
              <w:spacing w:line="0" w:lineRule="atLeast"/>
            </w:pPr>
            <w:r>
              <w:rPr>
                <w:rFonts w:hint="eastAsia"/>
              </w:rPr>
              <w:t xml:space="preserve">Is the word choice appropriate?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Default="007B4B34"/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4B34" w:rsidRDefault="007B4B34"/>
        </w:tc>
      </w:tr>
      <w:tr w:rsidR="007B4B34" w:rsidTr="00AE50EF"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Default="007B4B34" w:rsidP="00AE50EF">
            <w:pPr>
              <w:spacing w:line="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Default="004A1115" w:rsidP="00AE50EF">
            <w:pPr>
              <w:spacing w:line="0" w:lineRule="atLeast"/>
            </w:pPr>
            <w:r>
              <w:rPr>
                <w:rFonts w:hint="eastAsia"/>
              </w:rPr>
              <w:t xml:space="preserve">Does each sentence end with </w:t>
            </w:r>
            <w:r w:rsidR="007B4B34">
              <w:rPr>
                <w:rFonts w:hint="eastAsia"/>
              </w:rPr>
              <w:t xml:space="preserve">proper </w:t>
            </w:r>
            <w:proofErr w:type="gramStart"/>
            <w:r w:rsidR="007B4B34">
              <w:rPr>
                <w:rFonts w:hint="eastAsia"/>
              </w:rPr>
              <w:t>style(</w:t>
            </w:r>
            <w:proofErr w:type="gramEnd"/>
            <w:r w:rsidR="007B4B34">
              <w:rPr>
                <w:rFonts w:hint="eastAsia"/>
              </w:rPr>
              <w:t>casual / polite)?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Default="007B4B34"/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4B34" w:rsidRDefault="007B4B34"/>
        </w:tc>
      </w:tr>
      <w:tr w:rsidR="007B4B34" w:rsidTr="00AE50EF"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Default="007B4B34" w:rsidP="00AE50EF">
            <w:pPr>
              <w:spacing w:line="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Pr="00082D61" w:rsidRDefault="007B4B34" w:rsidP="00AE50EF">
            <w:pPr>
              <w:spacing w:line="0" w:lineRule="atLeast"/>
            </w:pPr>
            <w:r>
              <w:rPr>
                <w:rFonts w:hint="eastAsia"/>
              </w:rPr>
              <w:t xml:space="preserve">Is the piece written in correct </w:t>
            </w:r>
            <w:proofErr w:type="gramStart"/>
            <w:r>
              <w:rPr>
                <w:rFonts w:hint="eastAsia"/>
              </w:rPr>
              <w:t>spelling ?</w:t>
            </w:r>
            <w:proofErr w:type="gramEnd"/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34" w:rsidRDefault="007B4B34"/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4B34" w:rsidRDefault="007B4B34"/>
        </w:tc>
      </w:tr>
      <w:tr w:rsidR="007B4B34" w:rsidTr="000D6F8B">
        <w:tc>
          <w:tcPr>
            <w:tcW w:w="847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B4B34" w:rsidRDefault="007B4B34"/>
          <w:p w:rsidR="007B4B34" w:rsidRPr="00AE50EF" w:rsidRDefault="007B4B34">
            <w:pPr>
              <w:rPr>
                <w:u w:val="single"/>
              </w:rPr>
            </w:pPr>
            <w:r>
              <w:t>N</w:t>
            </w:r>
            <w:r>
              <w:rPr>
                <w:rFonts w:hint="eastAsia"/>
              </w:rPr>
              <w:t>umber of</w:t>
            </w:r>
            <w:r>
              <w:rPr>
                <w:rFonts w:hint="eastAsia"/>
              </w:rPr>
              <w:t xml:space="preserve">　☑</w:t>
            </w:r>
            <w:r w:rsidR="00AE50EF">
              <w:rPr>
                <w:rFonts w:hint="eastAsia"/>
              </w:rPr>
              <w:t xml:space="preserve">                                              </w:t>
            </w:r>
            <w:r w:rsidR="00AE50EF" w:rsidRPr="00AE50EF">
              <w:rPr>
                <w:rFonts w:hint="eastAsia"/>
                <w:u w:val="single"/>
              </w:rPr>
              <w:t xml:space="preserve">                    </w:t>
            </w:r>
          </w:p>
          <w:p w:rsidR="007B4B34" w:rsidRDefault="007B4B34"/>
        </w:tc>
      </w:tr>
      <w:tr w:rsidR="007B4B34" w:rsidTr="00523DCB">
        <w:tc>
          <w:tcPr>
            <w:tcW w:w="8472" w:type="dxa"/>
            <w:gridSpan w:val="4"/>
            <w:tcBorders>
              <w:top w:val="single" w:sz="6" w:space="0" w:color="auto"/>
            </w:tcBorders>
          </w:tcPr>
          <w:p w:rsidR="007B4B34" w:rsidRDefault="007B4B34"/>
          <w:p w:rsidR="007B4B34" w:rsidRDefault="007B4B34">
            <w:r>
              <w:rPr>
                <w:rFonts w:hint="eastAsia"/>
              </w:rPr>
              <w:t>Question to the author:</w:t>
            </w:r>
          </w:p>
          <w:p w:rsidR="007B4B34" w:rsidRDefault="007B4B34"/>
          <w:p w:rsidR="007B4B34" w:rsidRDefault="007B4B34"/>
          <w:p w:rsidR="007B4B34" w:rsidRDefault="007B4B34"/>
          <w:p w:rsidR="007B4B34" w:rsidRDefault="007B4B34"/>
          <w:p w:rsidR="007B4B34" w:rsidRDefault="007B4B34"/>
          <w:p w:rsidR="007B4B34" w:rsidRDefault="007B4B34"/>
          <w:p w:rsidR="007B4B34" w:rsidRDefault="007B4B34"/>
          <w:p w:rsidR="007B4B34" w:rsidRDefault="007B4B34"/>
          <w:p w:rsidR="007B4B34" w:rsidRDefault="007B4B34"/>
        </w:tc>
      </w:tr>
    </w:tbl>
    <w:p w:rsidR="0025429E" w:rsidRDefault="0025429E"/>
    <w:sectPr w:rsidR="0025429E" w:rsidSect="00755E6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73" w:rsidRDefault="000C6373" w:rsidP="007B4B34">
      <w:r>
        <w:separator/>
      </w:r>
    </w:p>
  </w:endnote>
  <w:endnote w:type="continuationSeparator" w:id="0">
    <w:p w:rsidR="000C6373" w:rsidRDefault="000C6373" w:rsidP="007B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73" w:rsidRDefault="000C6373" w:rsidP="007B4B34">
      <w:r>
        <w:separator/>
      </w:r>
    </w:p>
  </w:footnote>
  <w:footnote w:type="continuationSeparator" w:id="0">
    <w:p w:rsidR="000C6373" w:rsidRDefault="000C6373" w:rsidP="007B4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34" w:rsidRDefault="007B4B34">
    <w:pPr>
      <w:pStyle w:val="a4"/>
    </w:pPr>
    <w:r>
      <w:rPr>
        <w:rFonts w:hint="eastAsia"/>
      </w:rPr>
      <w:t>日本語Ⅷ　＠広島修道大学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中石ゆう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61"/>
    <w:rsid w:val="00082D61"/>
    <w:rsid w:val="000C6373"/>
    <w:rsid w:val="00150FB9"/>
    <w:rsid w:val="0025429E"/>
    <w:rsid w:val="002B31F5"/>
    <w:rsid w:val="003E1F6F"/>
    <w:rsid w:val="004A1115"/>
    <w:rsid w:val="0059221A"/>
    <w:rsid w:val="00755E69"/>
    <w:rsid w:val="007B4B34"/>
    <w:rsid w:val="00A10CA6"/>
    <w:rsid w:val="00AD42E3"/>
    <w:rsid w:val="00AE50EF"/>
    <w:rsid w:val="00C648AD"/>
    <w:rsid w:val="00D1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6C2433B-F7B0-4CE5-B3A2-02D3FB15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B4B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B4B34"/>
  </w:style>
  <w:style w:type="paragraph" w:styleId="a6">
    <w:name w:val="footer"/>
    <w:basedOn w:val="a"/>
    <w:link w:val="a7"/>
    <w:uiPriority w:val="99"/>
    <w:semiHidden/>
    <w:unhideWhenUsed/>
    <w:rsid w:val="007B4B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B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43EA-8D01-435B-A71B-7D42BF4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中石ゆうこ</cp:lastModifiedBy>
  <cp:revision>2</cp:revision>
  <cp:lastPrinted>2013-10-10T01:47:00Z</cp:lastPrinted>
  <dcterms:created xsi:type="dcterms:W3CDTF">2015-01-17T06:24:00Z</dcterms:created>
  <dcterms:modified xsi:type="dcterms:W3CDTF">2015-01-17T06:24:00Z</dcterms:modified>
</cp:coreProperties>
</file>